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AAAE3D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JCR 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645C427A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 w:hint="eastAsi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  <w:r w:rsidR="00211037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职称办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niruddha </w:t>
                  </w:r>
                  <w:proofErr w:type="spellStart"/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ait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Muthukumar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Muthukumar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Muthukumar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  <w:bookmarkStart w:id="2" w:name="_GoBack"/>
            <w:bookmarkEnd w:id="2"/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30E-C365-CF4C-B060-3B6ADA13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35</cp:revision>
  <cp:lastPrinted>2022-01-28T12:06:00Z</cp:lastPrinted>
  <dcterms:created xsi:type="dcterms:W3CDTF">2021-05-22T16:15:00Z</dcterms:created>
  <dcterms:modified xsi:type="dcterms:W3CDTF">2022-02-15T14:23:00Z</dcterms:modified>
</cp:coreProperties>
</file>